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水师的最后一百天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水师的最后一百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39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北京市：商务印书馆国际有限公司 出版图书：https://www.jiaokey.com/tag/北京市：商务印书馆国际有限公司.html</w:t>
      </w:r>
    </w:p>
    <w:p>
      <w:r>
        <w:t>关键词搜索：https://www.jiaokey.com/tag/北洋水师的最后一百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